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21FEC162" w:rsidR="00475E02" w:rsidRDefault="0055018A" w:rsidP="002C25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URE B</w:t>
      </w:r>
    </w:p>
    <w:p w14:paraId="3579B815" w14:textId="64EF1841" w:rsidR="00042691" w:rsidRPr="004F7B13" w:rsidRDefault="0055018A" w:rsidP="002C255A">
      <w:pPr>
        <w:jc w:val="center"/>
        <w:rPr>
          <w:rFonts w:ascii="Arial" w:hAnsi="Arial" w:cs="Arial"/>
          <w:b/>
          <w:bCs/>
        </w:rPr>
      </w:pPr>
      <w:r w:rsidRPr="54FBD5B3">
        <w:rPr>
          <w:rFonts w:ascii="Arial" w:hAnsi="Arial" w:cs="Arial"/>
          <w:b/>
          <w:bCs/>
        </w:rPr>
        <w:t xml:space="preserve">SASSETA </w:t>
      </w:r>
      <w:r w:rsidR="00C55E42">
        <w:rPr>
          <w:rFonts w:ascii="Arial" w:hAnsi="Arial" w:cs="Arial"/>
          <w:b/>
          <w:bCs/>
        </w:rPr>
        <w:t>ORGANIZATIONAL DESIGN SERVICES</w:t>
      </w:r>
    </w:p>
    <w:p w14:paraId="59BEE0C7" w14:textId="04EBE8E1" w:rsidR="002C255A" w:rsidRDefault="0055018A" w:rsidP="002C255A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t xml:space="preserve">CV OF THE </w:t>
      </w:r>
      <w:r>
        <w:rPr>
          <w:rFonts w:ascii="Arial" w:hAnsi="Arial" w:cs="Arial"/>
          <w:b/>
          <w:bCs/>
        </w:rPr>
        <w:t>TEAM LEADER</w:t>
      </w:r>
    </w:p>
    <w:p w14:paraId="7F77F6BD" w14:textId="77777777" w:rsidR="000C3BB2" w:rsidRDefault="000C3BB2" w:rsidP="00AE5DC4">
      <w:pPr>
        <w:rPr>
          <w:rFonts w:ascii="Arial" w:hAnsi="Arial" w:cs="Arial"/>
          <w:b/>
          <w:bCs/>
        </w:rPr>
      </w:pPr>
    </w:p>
    <w:p w14:paraId="2C82F121" w14:textId="1670C666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6F75ED">
        <w:rPr>
          <w:rFonts w:ascii="Arial" w:hAnsi="Arial" w:cs="Arial"/>
          <w:b/>
          <w:bCs/>
        </w:rPr>
        <w:t xml:space="preserve"> of </w:t>
      </w:r>
      <w:r w:rsidR="006F75ED" w:rsidRPr="0042722D">
        <w:rPr>
          <w:rFonts w:ascii="Arial" w:hAnsi="Arial" w:cs="Arial"/>
          <w:b/>
          <w:bCs/>
          <w:u w:val="single"/>
        </w:rPr>
        <w:t>Team Leader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5"/>
        <w:gridCol w:w="3070"/>
        <w:gridCol w:w="4726"/>
        <w:gridCol w:w="5244"/>
        <w:gridCol w:w="2214"/>
        <w:gridCol w:w="249"/>
        <w:gridCol w:w="588"/>
      </w:tblGrid>
      <w:tr w:rsidR="0030306D" w:rsidRPr="004F7B13" w14:paraId="788FEE60" w14:textId="77777777" w:rsidTr="008C226A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3258033F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0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186C0E9C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</w:t>
            </w:r>
            <w:r w:rsidR="00B127A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="00BB494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SSIGNMENT</w:t>
            </w:r>
            <w:r w:rsidR="000C0AA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/ PR</w:t>
            </w:r>
            <w:r w:rsidR="00E75E5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OJECTS </w:t>
            </w:r>
            <w:r w:rsidR="003C684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OMPLETE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E395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4AAA00AF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78EF02F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5EB84DFC" w14:textId="7A999B62" w:rsidR="008C226A" w:rsidRPr="002C255A" w:rsidRDefault="008C226A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08D4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509CEDC7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6B70D21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E7B5B6B" w14:textId="3CF77C8E" w:rsidR="008C226A" w:rsidRPr="002C255A" w:rsidRDefault="008C226A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C8E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6458D6A7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264C40E" w14:textId="5A5533D1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AFDA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00DFCB18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C7A5807" w14:textId="22FCEB3D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FF01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5139658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875183E" w14:textId="69FDAB45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E412A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729C992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42822C8" w14:textId="39139364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0"/>
    </w:tbl>
    <w:tbl>
      <w:tblPr>
        <w:tblpPr w:leftFromText="180" w:rightFromText="180" w:vertAnchor="page" w:horzAnchor="margin" w:tblpXSpec="center" w:tblpY="802"/>
        <w:tblW w:w="81" w:type="pct"/>
        <w:tblLook w:val="04A0" w:firstRow="1" w:lastRow="0" w:firstColumn="1" w:lastColumn="0" w:noHBand="0" w:noVBand="1"/>
      </w:tblPr>
      <w:tblGrid>
        <w:gridCol w:w="246"/>
      </w:tblGrid>
      <w:tr w:rsidR="007A1A64" w:rsidRPr="004F7B13" w14:paraId="47D405CB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3EBCCD70" w14:textId="77777777" w:rsidR="00C665FE" w:rsidRPr="00C665FE" w:rsidRDefault="00C665FE" w:rsidP="00C665FE">
      <w:pPr>
        <w:rPr>
          <w:rFonts w:ascii="Arial" w:hAnsi="Arial" w:cs="Arial"/>
        </w:rPr>
      </w:pPr>
    </w:p>
    <w:p w14:paraId="3B61ACC6" w14:textId="55357F2B" w:rsidR="00C665FE" w:rsidRPr="00C665FE" w:rsidRDefault="00C665FE" w:rsidP="00C665FE">
      <w:pPr>
        <w:rPr>
          <w:rFonts w:ascii="Arial" w:hAnsi="Arial" w:cs="Arial"/>
        </w:rPr>
      </w:pPr>
      <w:r w:rsidRPr="584ADC2A">
        <w:rPr>
          <w:rFonts w:ascii="Arial" w:hAnsi="Arial" w:cs="Arial"/>
          <w:b/>
          <w:bCs/>
        </w:rPr>
        <w:t>NB.</w:t>
      </w:r>
      <w:r w:rsidRPr="584ADC2A">
        <w:rPr>
          <w:rFonts w:ascii="Arial" w:hAnsi="Arial" w:cs="Arial"/>
        </w:rPr>
        <w:t xml:space="preserve"> Bidders </w:t>
      </w:r>
      <w:r w:rsidRPr="584ADC2A">
        <w:rPr>
          <w:rFonts w:ascii="Arial" w:hAnsi="Arial" w:cs="Arial"/>
          <w:b/>
          <w:bCs/>
        </w:rPr>
        <w:t>must</w:t>
      </w:r>
      <w:r w:rsidRPr="584ADC2A">
        <w:rPr>
          <w:rFonts w:ascii="Arial" w:hAnsi="Arial" w:cs="Arial"/>
        </w:rPr>
        <w:t xml:space="preserve"> complete this Annexure </w:t>
      </w:r>
      <w:r w:rsidR="00D30048">
        <w:rPr>
          <w:rFonts w:ascii="Arial" w:hAnsi="Arial" w:cs="Arial"/>
        </w:rPr>
        <w:t>a</w:t>
      </w:r>
      <w:r w:rsidR="00C54C4B">
        <w:rPr>
          <w:rFonts w:ascii="Arial" w:hAnsi="Arial" w:cs="Arial"/>
        </w:rPr>
        <w:t xml:space="preserve">nd submit </w:t>
      </w:r>
      <w:r w:rsidR="003234F2">
        <w:rPr>
          <w:rFonts w:ascii="Arial" w:hAnsi="Arial" w:cs="Arial"/>
        </w:rPr>
        <w:t xml:space="preserve">together </w:t>
      </w:r>
      <w:r w:rsidR="000F1891">
        <w:rPr>
          <w:rFonts w:ascii="Arial" w:hAnsi="Arial" w:cs="Arial"/>
        </w:rPr>
        <w:t xml:space="preserve">with the CV </w:t>
      </w:r>
      <w:r w:rsidR="007375D8">
        <w:rPr>
          <w:rFonts w:ascii="Arial" w:hAnsi="Arial" w:cs="Arial"/>
        </w:rPr>
        <w:t xml:space="preserve">which will be </w:t>
      </w:r>
      <w:r w:rsidR="00FD6A5C">
        <w:rPr>
          <w:rFonts w:ascii="Arial" w:hAnsi="Arial" w:cs="Arial"/>
        </w:rPr>
        <w:t xml:space="preserve">used for evaluation purposes, demonstrating the assignments </w:t>
      </w:r>
      <w:r w:rsidR="001F366D">
        <w:rPr>
          <w:rFonts w:ascii="Arial" w:hAnsi="Arial" w:cs="Arial"/>
        </w:rPr>
        <w:t xml:space="preserve">led by </w:t>
      </w:r>
      <w:r w:rsidR="00836E33">
        <w:rPr>
          <w:rFonts w:ascii="Arial" w:hAnsi="Arial" w:cs="Arial"/>
        </w:rPr>
        <w:t>Team Leader</w:t>
      </w:r>
      <w:r w:rsidR="00EE4269">
        <w:rPr>
          <w:rFonts w:ascii="Arial" w:hAnsi="Arial" w:cs="Arial"/>
        </w:rPr>
        <w:t xml:space="preserve">/ Project Manager </w:t>
      </w:r>
      <w:r w:rsidR="006B1763" w:rsidRPr="584ADC2A">
        <w:rPr>
          <w:rFonts w:ascii="Arial" w:hAnsi="Arial" w:cs="Arial"/>
        </w:rPr>
        <w:t xml:space="preserve"> </w:t>
      </w:r>
    </w:p>
    <w:sectPr w:rsidR="00C665FE" w:rsidRPr="00C665FE" w:rsidSect="0030306D">
      <w:headerReference w:type="default" r:id="rId12"/>
      <w:footerReference w:type="default" r:id="rId13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38C5E" w14:textId="77777777" w:rsidR="00EB75EB" w:rsidRDefault="00EB75EB" w:rsidP="00475E02">
      <w:pPr>
        <w:spacing w:after="0" w:line="240" w:lineRule="auto"/>
      </w:pPr>
      <w:r>
        <w:separator/>
      </w:r>
    </w:p>
  </w:endnote>
  <w:endnote w:type="continuationSeparator" w:id="0">
    <w:p w14:paraId="209C1514" w14:textId="77777777" w:rsidR="00EB75EB" w:rsidRDefault="00EB75EB" w:rsidP="00475E02">
      <w:pPr>
        <w:spacing w:after="0" w:line="240" w:lineRule="auto"/>
      </w:pPr>
      <w:r>
        <w:continuationSeparator/>
      </w:r>
    </w:p>
  </w:endnote>
  <w:endnote w:type="continuationNotice" w:id="1">
    <w:p w14:paraId="4A24BA58" w14:textId="77777777" w:rsidR="00EB75EB" w:rsidRDefault="00EB7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2914AA" w14:textId="77777777" w:rsidR="00475E02" w:rsidRPr="00FD4137" w:rsidRDefault="584ADC2A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584ADC2A">
              <w:rPr>
                <w:rFonts w:ascii="Arial" w:hAnsi="Arial" w:cs="Arial"/>
                <w:sz w:val="16"/>
                <w:szCs w:val="16"/>
              </w:rPr>
              <w:t xml:space="preserve">Annexure B: CV template of the Team Leader – </w:t>
            </w:r>
            <w:r w:rsidR="00615577">
              <w:rPr>
                <w:rFonts w:ascii="Arial" w:hAnsi="Arial" w:cs="Arial"/>
                <w:sz w:val="16"/>
                <w:szCs w:val="16"/>
              </w:rPr>
              <w:t xml:space="preserve">Organisational Design Services </w:t>
            </w:r>
            <w:r w:rsidRPr="584ADC2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Page 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r w:rsidRPr="584ADC2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81CB" w14:textId="77777777" w:rsidR="00EB75EB" w:rsidRDefault="00EB75EB" w:rsidP="00475E02">
      <w:pPr>
        <w:spacing w:after="0" w:line="240" w:lineRule="auto"/>
      </w:pPr>
      <w:r>
        <w:separator/>
      </w:r>
    </w:p>
  </w:footnote>
  <w:footnote w:type="continuationSeparator" w:id="0">
    <w:p w14:paraId="4C3F7C8E" w14:textId="77777777" w:rsidR="00EB75EB" w:rsidRDefault="00EB75EB" w:rsidP="00475E02">
      <w:pPr>
        <w:spacing w:after="0" w:line="240" w:lineRule="auto"/>
      </w:pPr>
      <w:r>
        <w:continuationSeparator/>
      </w:r>
    </w:p>
  </w:footnote>
  <w:footnote w:type="continuationNotice" w:id="1">
    <w:p w14:paraId="4657D115" w14:textId="77777777" w:rsidR="00EB75EB" w:rsidRDefault="00EB75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55"/>
      <w:gridCol w:w="5055"/>
      <w:gridCol w:w="5055"/>
    </w:tblGrid>
    <w:tr w:rsidR="584ADC2A" w14:paraId="75F42527" w14:textId="77777777" w:rsidTr="584ADC2A">
      <w:trPr>
        <w:trHeight w:val="300"/>
      </w:trPr>
      <w:tc>
        <w:tcPr>
          <w:tcW w:w="5055" w:type="dxa"/>
        </w:tcPr>
        <w:p w14:paraId="12BB8866" w14:textId="0D1D86DD" w:rsidR="584ADC2A" w:rsidRDefault="584ADC2A" w:rsidP="584ADC2A">
          <w:pPr>
            <w:pStyle w:val="Header"/>
            <w:ind w:left="-115"/>
          </w:pPr>
        </w:p>
      </w:tc>
      <w:tc>
        <w:tcPr>
          <w:tcW w:w="5055" w:type="dxa"/>
        </w:tcPr>
        <w:p w14:paraId="540DDB2A" w14:textId="5A8FF29E" w:rsidR="584ADC2A" w:rsidRDefault="584ADC2A" w:rsidP="584ADC2A">
          <w:pPr>
            <w:pStyle w:val="Header"/>
            <w:jc w:val="center"/>
          </w:pPr>
        </w:p>
      </w:tc>
      <w:tc>
        <w:tcPr>
          <w:tcW w:w="5055" w:type="dxa"/>
        </w:tcPr>
        <w:p w14:paraId="0A5CDE92" w14:textId="013724DE" w:rsidR="584ADC2A" w:rsidRDefault="584ADC2A" w:rsidP="584ADC2A">
          <w:pPr>
            <w:pStyle w:val="Header"/>
            <w:ind w:right="-115"/>
            <w:jc w:val="right"/>
          </w:pPr>
        </w:p>
      </w:tc>
    </w:tr>
  </w:tbl>
  <w:p w14:paraId="23DF05A2" w14:textId="07988594" w:rsidR="584ADC2A" w:rsidRDefault="584ADC2A" w:rsidP="584AD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1"/>
  </w:num>
  <w:num w:numId="2" w16cid:durableId="3829692">
    <w:abstractNumId w:val="2"/>
  </w:num>
  <w:num w:numId="3" w16cid:durableId="1513837334">
    <w:abstractNumId w:val="3"/>
  </w:num>
  <w:num w:numId="4" w16cid:durableId="152065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5FE"/>
    <w:rsid w:val="00007ED7"/>
    <w:rsid w:val="00015E94"/>
    <w:rsid w:val="0001743C"/>
    <w:rsid w:val="00022310"/>
    <w:rsid w:val="00042691"/>
    <w:rsid w:val="00060A60"/>
    <w:rsid w:val="00071296"/>
    <w:rsid w:val="000736F3"/>
    <w:rsid w:val="000A7183"/>
    <w:rsid w:val="000B2F0C"/>
    <w:rsid w:val="000C0AA2"/>
    <w:rsid w:val="000C1F9D"/>
    <w:rsid w:val="000C3BB2"/>
    <w:rsid w:val="000C5F86"/>
    <w:rsid w:val="000C7239"/>
    <w:rsid w:val="000D2231"/>
    <w:rsid w:val="000D2B47"/>
    <w:rsid w:val="000F1891"/>
    <w:rsid w:val="000F2BA6"/>
    <w:rsid w:val="0014662B"/>
    <w:rsid w:val="0016152E"/>
    <w:rsid w:val="00180C68"/>
    <w:rsid w:val="00195838"/>
    <w:rsid w:val="001A4AB8"/>
    <w:rsid w:val="001A5761"/>
    <w:rsid w:val="001B7397"/>
    <w:rsid w:val="001F366D"/>
    <w:rsid w:val="00233A0C"/>
    <w:rsid w:val="002400F9"/>
    <w:rsid w:val="00242DBB"/>
    <w:rsid w:val="00252D8C"/>
    <w:rsid w:val="0026131D"/>
    <w:rsid w:val="00261E65"/>
    <w:rsid w:val="0027376D"/>
    <w:rsid w:val="00286C35"/>
    <w:rsid w:val="002A29BD"/>
    <w:rsid w:val="002A37D3"/>
    <w:rsid w:val="002C255A"/>
    <w:rsid w:val="002D0FE4"/>
    <w:rsid w:val="002D2FB6"/>
    <w:rsid w:val="002D3235"/>
    <w:rsid w:val="002E008A"/>
    <w:rsid w:val="002E1C2E"/>
    <w:rsid w:val="002E30CF"/>
    <w:rsid w:val="0030306D"/>
    <w:rsid w:val="0031257D"/>
    <w:rsid w:val="00316BDC"/>
    <w:rsid w:val="003234F2"/>
    <w:rsid w:val="003250DF"/>
    <w:rsid w:val="00331231"/>
    <w:rsid w:val="003703AC"/>
    <w:rsid w:val="003A00C5"/>
    <w:rsid w:val="003A58FD"/>
    <w:rsid w:val="003B662F"/>
    <w:rsid w:val="003C6845"/>
    <w:rsid w:val="003E6A3C"/>
    <w:rsid w:val="00402BCD"/>
    <w:rsid w:val="00404E54"/>
    <w:rsid w:val="0042722D"/>
    <w:rsid w:val="00427D8B"/>
    <w:rsid w:val="0043090E"/>
    <w:rsid w:val="0043555A"/>
    <w:rsid w:val="00455324"/>
    <w:rsid w:val="00457303"/>
    <w:rsid w:val="00470D0B"/>
    <w:rsid w:val="00473C36"/>
    <w:rsid w:val="00475E02"/>
    <w:rsid w:val="00495185"/>
    <w:rsid w:val="004A446C"/>
    <w:rsid w:val="004C42B6"/>
    <w:rsid w:val="004C6141"/>
    <w:rsid w:val="004D2414"/>
    <w:rsid w:val="004F1587"/>
    <w:rsid w:val="004F1D5A"/>
    <w:rsid w:val="004F7B13"/>
    <w:rsid w:val="00500C48"/>
    <w:rsid w:val="00546EF8"/>
    <w:rsid w:val="0055018A"/>
    <w:rsid w:val="00557ECB"/>
    <w:rsid w:val="00565DAC"/>
    <w:rsid w:val="00580836"/>
    <w:rsid w:val="0059762E"/>
    <w:rsid w:val="005A2574"/>
    <w:rsid w:val="005A53D3"/>
    <w:rsid w:val="005D452E"/>
    <w:rsid w:val="005D45DA"/>
    <w:rsid w:val="005D67E4"/>
    <w:rsid w:val="005E1DC1"/>
    <w:rsid w:val="005E472C"/>
    <w:rsid w:val="005F327F"/>
    <w:rsid w:val="005F3ED3"/>
    <w:rsid w:val="005F5598"/>
    <w:rsid w:val="00603B56"/>
    <w:rsid w:val="00604ACC"/>
    <w:rsid w:val="00615577"/>
    <w:rsid w:val="00627AC2"/>
    <w:rsid w:val="006378A5"/>
    <w:rsid w:val="006758E0"/>
    <w:rsid w:val="006B1763"/>
    <w:rsid w:val="006B234B"/>
    <w:rsid w:val="006B663F"/>
    <w:rsid w:val="006C30D9"/>
    <w:rsid w:val="006C68D3"/>
    <w:rsid w:val="006D5B86"/>
    <w:rsid w:val="006F75ED"/>
    <w:rsid w:val="006F7AE9"/>
    <w:rsid w:val="00725B98"/>
    <w:rsid w:val="007362AE"/>
    <w:rsid w:val="007375D8"/>
    <w:rsid w:val="00753712"/>
    <w:rsid w:val="00766B3D"/>
    <w:rsid w:val="00767453"/>
    <w:rsid w:val="00767F1E"/>
    <w:rsid w:val="00775D1D"/>
    <w:rsid w:val="007A1A64"/>
    <w:rsid w:val="007B4507"/>
    <w:rsid w:val="007E64A1"/>
    <w:rsid w:val="007E7A3D"/>
    <w:rsid w:val="00804C08"/>
    <w:rsid w:val="00836E33"/>
    <w:rsid w:val="0086523E"/>
    <w:rsid w:val="00874290"/>
    <w:rsid w:val="00876730"/>
    <w:rsid w:val="00877648"/>
    <w:rsid w:val="00881721"/>
    <w:rsid w:val="0088677A"/>
    <w:rsid w:val="00891008"/>
    <w:rsid w:val="00893095"/>
    <w:rsid w:val="008C226A"/>
    <w:rsid w:val="008D34E6"/>
    <w:rsid w:val="008D509A"/>
    <w:rsid w:val="008F7698"/>
    <w:rsid w:val="009154D1"/>
    <w:rsid w:val="00920D80"/>
    <w:rsid w:val="00935631"/>
    <w:rsid w:val="00974BFC"/>
    <w:rsid w:val="0099020E"/>
    <w:rsid w:val="00993084"/>
    <w:rsid w:val="009963F3"/>
    <w:rsid w:val="009B0030"/>
    <w:rsid w:val="009C2FFB"/>
    <w:rsid w:val="009D4E2F"/>
    <w:rsid w:val="009E0D2A"/>
    <w:rsid w:val="009F4617"/>
    <w:rsid w:val="00A005F7"/>
    <w:rsid w:val="00A0683A"/>
    <w:rsid w:val="00A15DB6"/>
    <w:rsid w:val="00A415DC"/>
    <w:rsid w:val="00A434E5"/>
    <w:rsid w:val="00A56F56"/>
    <w:rsid w:val="00A67781"/>
    <w:rsid w:val="00A75BB5"/>
    <w:rsid w:val="00A76E8D"/>
    <w:rsid w:val="00A95F9E"/>
    <w:rsid w:val="00AA57E5"/>
    <w:rsid w:val="00AC3604"/>
    <w:rsid w:val="00AE5DC4"/>
    <w:rsid w:val="00B06416"/>
    <w:rsid w:val="00B127AE"/>
    <w:rsid w:val="00B26CD4"/>
    <w:rsid w:val="00B33D1C"/>
    <w:rsid w:val="00B45CFC"/>
    <w:rsid w:val="00B85835"/>
    <w:rsid w:val="00B87873"/>
    <w:rsid w:val="00B97E75"/>
    <w:rsid w:val="00BB4948"/>
    <w:rsid w:val="00BC3745"/>
    <w:rsid w:val="00BC3873"/>
    <w:rsid w:val="00BF5338"/>
    <w:rsid w:val="00BF65B6"/>
    <w:rsid w:val="00BF7114"/>
    <w:rsid w:val="00C033E3"/>
    <w:rsid w:val="00C26E23"/>
    <w:rsid w:val="00C30CA0"/>
    <w:rsid w:val="00C54C4B"/>
    <w:rsid w:val="00C55E42"/>
    <w:rsid w:val="00C665FE"/>
    <w:rsid w:val="00CC6ACD"/>
    <w:rsid w:val="00CD46E0"/>
    <w:rsid w:val="00CE7B6D"/>
    <w:rsid w:val="00CF4D61"/>
    <w:rsid w:val="00D10A8A"/>
    <w:rsid w:val="00D11BD8"/>
    <w:rsid w:val="00D130B9"/>
    <w:rsid w:val="00D15AF9"/>
    <w:rsid w:val="00D17EFA"/>
    <w:rsid w:val="00D2672E"/>
    <w:rsid w:val="00D30048"/>
    <w:rsid w:val="00D42E0E"/>
    <w:rsid w:val="00D70A03"/>
    <w:rsid w:val="00D75649"/>
    <w:rsid w:val="00D8120B"/>
    <w:rsid w:val="00D81C3E"/>
    <w:rsid w:val="00DA559B"/>
    <w:rsid w:val="00DA7695"/>
    <w:rsid w:val="00DB5B12"/>
    <w:rsid w:val="00DF6818"/>
    <w:rsid w:val="00E02D87"/>
    <w:rsid w:val="00E151B5"/>
    <w:rsid w:val="00E327CC"/>
    <w:rsid w:val="00E3385E"/>
    <w:rsid w:val="00E4103D"/>
    <w:rsid w:val="00E46017"/>
    <w:rsid w:val="00E528CF"/>
    <w:rsid w:val="00E53BB9"/>
    <w:rsid w:val="00E57A22"/>
    <w:rsid w:val="00E6506F"/>
    <w:rsid w:val="00E75E54"/>
    <w:rsid w:val="00E8149A"/>
    <w:rsid w:val="00EA15D7"/>
    <w:rsid w:val="00EA37B5"/>
    <w:rsid w:val="00EB6577"/>
    <w:rsid w:val="00EB75EB"/>
    <w:rsid w:val="00ED3B16"/>
    <w:rsid w:val="00EE4269"/>
    <w:rsid w:val="00EF4963"/>
    <w:rsid w:val="00F32BAC"/>
    <w:rsid w:val="00F50CE6"/>
    <w:rsid w:val="00F60CB6"/>
    <w:rsid w:val="00F92F46"/>
    <w:rsid w:val="00F93AB2"/>
    <w:rsid w:val="00F946C7"/>
    <w:rsid w:val="00F97168"/>
    <w:rsid w:val="00F97D70"/>
    <w:rsid w:val="00FB28EC"/>
    <w:rsid w:val="00FC5D9B"/>
    <w:rsid w:val="00FD1FEF"/>
    <w:rsid w:val="00FD4137"/>
    <w:rsid w:val="00FD6A5C"/>
    <w:rsid w:val="00FF77CC"/>
    <w:rsid w:val="06C0200D"/>
    <w:rsid w:val="0CA4C77E"/>
    <w:rsid w:val="0F704F84"/>
    <w:rsid w:val="193C00B4"/>
    <w:rsid w:val="1EE9699A"/>
    <w:rsid w:val="20BEC6C3"/>
    <w:rsid w:val="25363010"/>
    <w:rsid w:val="288CE888"/>
    <w:rsid w:val="3C008011"/>
    <w:rsid w:val="3E29446F"/>
    <w:rsid w:val="41551811"/>
    <w:rsid w:val="50D058CB"/>
    <w:rsid w:val="54FBD5B3"/>
    <w:rsid w:val="584ADC2A"/>
    <w:rsid w:val="663EFDCD"/>
    <w:rsid w:val="79A4706A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75F7B7"/>
  <w15:chartTrackingRefBased/>
  <w15:docId w15:val="{CC24ECC8-8A86-4200-A0AB-E2FF0C5F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582f4c9a460cd8f2c2ab9c32aaea1685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395f99d93203bd768d16b60e194f08a0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BBAA0-F8E3-4905-9FA7-F9DA5448CEAA}">
  <ds:schemaRefs>
    <ds:schemaRef ds:uri="http://schemas.microsoft.com/office/2006/metadata/properties"/>
    <ds:schemaRef ds:uri="http://schemas.microsoft.com/office/infopath/2007/PartnerControls"/>
    <ds:schemaRef ds:uri="c2c7bd59-eaef-462e-9eb1-aee113d1d54d"/>
    <ds:schemaRef ds:uri="ad465cab-8a49-4c3a-8755-b96f127ae2d3"/>
  </ds:schemaRefs>
</ds:datastoreItem>
</file>

<file path=customXml/itemProps3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ADD21-8BA0-4249-B34A-C6FB3B33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Kabelo Standisi</cp:lastModifiedBy>
  <cp:revision>45</cp:revision>
  <cp:lastPrinted>2025-12-12T04:50:00Z</cp:lastPrinted>
  <dcterms:created xsi:type="dcterms:W3CDTF">2026-02-18T17:25:00Z</dcterms:created>
  <dcterms:modified xsi:type="dcterms:W3CDTF">2026-03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